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64" w:rsidRPr="00945264" w:rsidRDefault="008D02AB" w:rsidP="009A1863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5264" w:rsidRPr="00945264">
        <w:rPr>
          <w:b/>
          <w:sz w:val="28"/>
          <w:szCs w:val="28"/>
        </w:rPr>
        <w:t xml:space="preserve"> Постановка задачи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ООО «</w:t>
      </w:r>
      <w:r w:rsidR="00DF3321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 xml:space="preserve">» - магазин по продаже </w:t>
      </w:r>
      <w:r w:rsidR="002A2EFB">
        <w:rPr>
          <w:sz w:val="28"/>
          <w:szCs w:val="28"/>
        </w:rPr>
        <w:t>косметики</w:t>
      </w:r>
      <w:r w:rsidRPr="008B4B06">
        <w:rPr>
          <w:sz w:val="28"/>
          <w:szCs w:val="28"/>
        </w:rPr>
        <w:t xml:space="preserve"> для </w:t>
      </w:r>
      <w:r w:rsidR="002A2EFB">
        <w:rPr>
          <w:sz w:val="28"/>
          <w:szCs w:val="28"/>
        </w:rPr>
        <w:t>женщин</w:t>
      </w:r>
      <w:r w:rsidRPr="008B4B06">
        <w:rPr>
          <w:sz w:val="28"/>
          <w:szCs w:val="28"/>
        </w:rPr>
        <w:t xml:space="preserve">. 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F3321">
        <w:rPr>
          <w:sz w:val="28"/>
          <w:szCs w:val="28"/>
        </w:rPr>
        <w:t xml:space="preserve">В рамках выполнения </w:t>
      </w:r>
      <w:r w:rsidR="00DF3321" w:rsidRPr="00DF3321">
        <w:rPr>
          <w:sz w:val="28"/>
          <w:szCs w:val="28"/>
        </w:rPr>
        <w:t>задания по учебной практике</w:t>
      </w:r>
      <w:r w:rsidR="00405571" w:rsidRPr="00405571">
        <w:rPr>
          <w:sz w:val="28"/>
          <w:szCs w:val="28"/>
        </w:rPr>
        <w:t xml:space="preserve"> </w:t>
      </w:r>
      <w:r w:rsidRPr="008B4B06">
        <w:rPr>
          <w:sz w:val="28"/>
          <w:szCs w:val="28"/>
        </w:rPr>
        <w:t>необходимо разработать основные модули информационной системы для ООО «</w:t>
      </w:r>
      <w:r w:rsidR="002A2EFB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>»:</w:t>
      </w:r>
    </w:p>
    <w:p w:rsid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неавторизованный клиент может просматривать </w:t>
      </w:r>
      <w:r w:rsidR="00573AF1">
        <w:rPr>
          <w:sz w:val="28"/>
          <w:szCs w:val="28"/>
        </w:rPr>
        <w:t>товары</w:t>
      </w:r>
      <w:r w:rsidR="00573AF1" w:rsidRPr="00573AF1">
        <w:rPr>
          <w:sz w:val="28"/>
          <w:szCs w:val="28"/>
        </w:rPr>
        <w:t>;</w:t>
      </w:r>
    </w:p>
    <w:p w:rsidR="00573AF1" w:rsidRDefault="00573AF1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клиент может просматривать товары и оформлять заказ</w:t>
      </w:r>
      <w:r w:rsidRPr="00573AF1">
        <w:rPr>
          <w:sz w:val="28"/>
          <w:szCs w:val="28"/>
        </w:rPr>
        <w:t>;</w:t>
      </w:r>
    </w:p>
    <w:p w:rsidR="008B4B06" w:rsidRP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менеджер может просматривать товары, </w:t>
      </w:r>
      <w:r w:rsidR="00573AF1">
        <w:rPr>
          <w:sz w:val="28"/>
          <w:szCs w:val="28"/>
        </w:rPr>
        <w:t>оформлять</w:t>
      </w:r>
      <w:r w:rsidRPr="00573AF1">
        <w:rPr>
          <w:sz w:val="28"/>
          <w:szCs w:val="28"/>
        </w:rPr>
        <w:t xml:space="preserve"> и редактировать заказы;</w:t>
      </w:r>
    </w:p>
    <w:p w:rsidR="008B4B06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администратор может добавлять/редактировать/удалять товары, просмат</w:t>
      </w:r>
      <w:r w:rsidR="00573AF1">
        <w:rPr>
          <w:sz w:val="28"/>
          <w:szCs w:val="28"/>
        </w:rPr>
        <w:t>ривать и редактировать заказы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редактирова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категории товара, роли пользователей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пользователей БД, осуществлять импорт и экспорт БД</w:t>
      </w:r>
      <w:r w:rsidR="002B1B57" w:rsidRPr="002B1B57">
        <w:rPr>
          <w:sz w:val="28"/>
          <w:szCs w:val="28"/>
        </w:rPr>
        <w:t>;</w:t>
      </w:r>
    </w:p>
    <w:p w:rsidR="002B1B57" w:rsidRPr="008B4B06" w:rsidRDefault="002B1B57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существлять экспорт БД в формат </w:t>
      </w:r>
      <w:r>
        <w:rPr>
          <w:sz w:val="28"/>
          <w:szCs w:val="28"/>
          <w:lang w:val="en-US"/>
        </w:rPr>
        <w:t>csv</w:t>
      </w:r>
      <w:r w:rsidR="00405571" w:rsidRPr="00405571">
        <w:rPr>
          <w:sz w:val="28"/>
          <w:szCs w:val="28"/>
        </w:rPr>
        <w:t xml:space="preserve"> </w:t>
      </w:r>
      <w:r>
        <w:rPr>
          <w:sz w:val="28"/>
          <w:szCs w:val="28"/>
        </w:rPr>
        <w:t>при каждом новом открытии программы.</w:t>
      </w:r>
    </w:p>
    <w:p w:rsidR="008B4B06" w:rsidRPr="009A1863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Кроме того, разрабатываемая информационная система предполагает установку на терминалах при входе в торговые центры города. На терминале клиент</w:t>
      </w:r>
      <w:r w:rsidR="00573AF1">
        <w:rPr>
          <w:sz w:val="28"/>
          <w:szCs w:val="28"/>
        </w:rPr>
        <w:t xml:space="preserve"> может просмотреть товары</w:t>
      </w:r>
      <w:r w:rsidR="002B1B57">
        <w:rPr>
          <w:sz w:val="28"/>
          <w:szCs w:val="28"/>
        </w:rPr>
        <w:t>, выбрать себе что-то и заказать товар в удобный для него пункт выдачи заказа.</w:t>
      </w:r>
    </w:p>
    <w:p w:rsidR="00945264" w:rsidRDefault="008D02AB" w:rsidP="0026307E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945264" w:rsidRPr="00945264">
        <w:rPr>
          <w:b/>
          <w:sz w:val="28"/>
          <w:szCs w:val="28"/>
        </w:rPr>
        <w:lastRenderedPageBreak/>
        <w:t xml:space="preserve">2 Структура таблиц в БД </w:t>
      </w:r>
    </w:p>
    <w:p w:rsidR="00945264" w:rsidRPr="005B6BFE" w:rsidRDefault="00945264" w:rsidP="00B50968">
      <w:pPr>
        <w:spacing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Таблица 2.1 - </w:t>
      </w:r>
      <w:r w:rsidR="00F51BE5"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6A39EC">
        <w:rPr>
          <w:sz w:val="28"/>
          <w:szCs w:val="28"/>
          <w:lang w:val="en-US"/>
        </w:rPr>
        <w:t>ord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92"/>
        <w:gridCol w:w="1559"/>
        <w:gridCol w:w="4394"/>
      </w:tblGrid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945264" w:rsidRPr="006A39EC" w:rsidRDefault="006A39EC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945264" w:rsidRPr="00B33FA8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DeliveryDate</w:t>
            </w:r>
          </w:p>
        </w:tc>
        <w:tc>
          <w:tcPr>
            <w:tcW w:w="1559" w:type="dxa"/>
          </w:tcPr>
          <w:p w:rsidR="00945264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ставки товара</w:t>
            </w:r>
          </w:p>
        </w:tc>
      </w:tr>
      <w:tr w:rsidR="00B50968" w:rsidRPr="00F51BE5" w:rsidTr="00F51BE5">
        <w:trPr>
          <w:jc w:val="center"/>
        </w:trPr>
        <w:tc>
          <w:tcPr>
            <w:tcW w:w="617" w:type="dxa"/>
          </w:tcPr>
          <w:p w:rsidR="00B50968" w:rsidRPr="00F51BE5" w:rsidRDefault="00B50968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ProductID</w:t>
            </w:r>
          </w:p>
        </w:tc>
        <w:tc>
          <w:tcPr>
            <w:tcW w:w="1559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1559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Code</w:t>
            </w:r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PickupPoint</w:t>
            </w:r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«</w:t>
            </w:r>
            <w:r w:rsidRPr="00B33FA8">
              <w:rPr>
                <w:sz w:val="28"/>
                <w:szCs w:val="28"/>
                <w:lang w:val="en-US"/>
              </w:rPr>
              <w:t>orderpickuppoint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Пункт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derClient</w:t>
            </w:r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«</w:t>
            </w:r>
            <w:r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Клиент на которого оформлен заказ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derStatus</w:t>
            </w:r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«</w:t>
            </w:r>
            <w:r>
              <w:rPr>
                <w:sz w:val="28"/>
                <w:szCs w:val="28"/>
                <w:lang w:val="en-US"/>
              </w:rPr>
              <w:t>orderstatus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Статус заказа</w:t>
            </w:r>
          </w:p>
        </w:tc>
      </w:tr>
    </w:tbl>
    <w:p w:rsidR="005B6BFE" w:rsidRPr="005B6BFE" w:rsidRDefault="005B6BFE" w:rsidP="00B50968">
      <w:pPr>
        <w:spacing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B33FA8" w:rsidRPr="00B33FA8">
        <w:rPr>
          <w:sz w:val="28"/>
          <w:szCs w:val="28"/>
        </w:rPr>
        <w:t>2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B33FA8" w:rsidRPr="00B33FA8">
        <w:rPr>
          <w:sz w:val="28"/>
          <w:szCs w:val="28"/>
          <w:lang w:val="en-US"/>
        </w:rPr>
        <w:t>orderpickuppoin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92"/>
        <w:gridCol w:w="1559"/>
        <w:gridCol w:w="4394"/>
      </w:tblGrid>
      <w:tr w:rsidR="005B6BFE" w:rsidRPr="00F51BE5" w:rsidTr="00D50349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D50349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6A39EC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PickupPoint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пункта доставк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D50349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Code</w:t>
            </w:r>
          </w:p>
        </w:tc>
        <w:tc>
          <w:tcPr>
            <w:tcW w:w="1559" w:type="dxa"/>
          </w:tcPr>
          <w:p w:rsidR="005B6BFE" w:rsidRPr="00F51BE5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 пункта</w:t>
            </w:r>
            <w:r w:rsidR="005B6BFE">
              <w:rPr>
                <w:sz w:val="28"/>
                <w:szCs w:val="28"/>
              </w:rPr>
              <w:t xml:space="preserve"> доставки товара</w:t>
            </w:r>
          </w:p>
        </w:tc>
      </w:tr>
      <w:tr w:rsidR="005B6BFE" w:rsidRPr="00F51BE5" w:rsidTr="00D50349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upPoint</w:t>
            </w:r>
          </w:p>
        </w:tc>
        <w:tc>
          <w:tcPr>
            <w:tcW w:w="1559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394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ункта доставки товара</w:t>
            </w:r>
          </w:p>
        </w:tc>
      </w:tr>
    </w:tbl>
    <w:p w:rsidR="005B6BFE" w:rsidRPr="005B6BFE" w:rsidRDefault="005B6BFE" w:rsidP="005B6BFE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A61353">
        <w:rPr>
          <w:sz w:val="28"/>
          <w:szCs w:val="28"/>
        </w:rPr>
        <w:t>3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</w:t>
      </w:r>
      <w:r w:rsidR="00A61353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92"/>
        <w:gridCol w:w="1662"/>
        <w:gridCol w:w="4265"/>
      </w:tblGrid>
      <w:tr w:rsidR="005B6BFE" w:rsidRPr="00F51BE5" w:rsidTr="0026307E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265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26307E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A61353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65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A61353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26307E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ArticleNumber</w:t>
            </w:r>
          </w:p>
        </w:tc>
        <w:tc>
          <w:tcPr>
            <w:tcW w:w="1662" w:type="dxa"/>
          </w:tcPr>
          <w:p w:rsidR="005B6BFE" w:rsidRPr="00F51BE5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265" w:type="dxa"/>
          </w:tcPr>
          <w:p w:rsidR="005B6BFE" w:rsidRPr="00F51BE5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 </w:t>
            </w:r>
            <w:r w:rsidR="005B6BFE">
              <w:rPr>
                <w:sz w:val="28"/>
                <w:szCs w:val="28"/>
              </w:rPr>
              <w:t>товара</w:t>
            </w:r>
          </w:p>
        </w:tc>
      </w:tr>
      <w:tr w:rsidR="005B6BFE" w:rsidRPr="00F51BE5" w:rsidTr="0026307E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A61353" w:rsidRPr="005B6BFE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Count</w:t>
            </w:r>
          </w:p>
        </w:tc>
        <w:tc>
          <w:tcPr>
            <w:tcW w:w="1662" w:type="dxa"/>
          </w:tcPr>
          <w:p w:rsidR="005B6BFE" w:rsidRPr="005B6BFE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65" w:type="dxa"/>
          </w:tcPr>
          <w:p w:rsidR="005B6BFE" w:rsidRPr="005B6BFE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вара</w:t>
            </w:r>
          </w:p>
        </w:tc>
      </w:tr>
    </w:tbl>
    <w:p w:rsidR="002378C4" w:rsidRDefault="002378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lastRenderedPageBreak/>
        <w:t>Таблица 2.</w:t>
      </w:r>
      <w:r>
        <w:rPr>
          <w:sz w:val="28"/>
          <w:szCs w:val="28"/>
        </w:rPr>
        <w:t>4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status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3092"/>
        <w:gridCol w:w="1662"/>
        <w:gridCol w:w="4267"/>
      </w:tblGrid>
      <w:tr w:rsidR="00D40E06" w:rsidRPr="00F51BE5" w:rsidTr="00405571">
        <w:trPr>
          <w:jc w:val="center"/>
        </w:trPr>
        <w:tc>
          <w:tcPr>
            <w:tcW w:w="755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26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405571" w:rsidTr="00405571">
        <w:trPr>
          <w:jc w:val="center"/>
        </w:trPr>
        <w:tc>
          <w:tcPr>
            <w:tcW w:w="755" w:type="dxa"/>
            <w:vAlign w:val="center"/>
          </w:tcPr>
          <w:p w:rsidR="00D40E06" w:rsidRPr="00405571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405571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D40E06" w:rsidRPr="00405571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405571">
              <w:rPr>
                <w:sz w:val="28"/>
                <w:szCs w:val="28"/>
                <w:lang w:val="en-US"/>
              </w:rPr>
              <w:t>idStatus</w:t>
            </w:r>
          </w:p>
        </w:tc>
        <w:tc>
          <w:tcPr>
            <w:tcW w:w="1662" w:type="dxa"/>
            <w:vAlign w:val="center"/>
          </w:tcPr>
          <w:p w:rsidR="00D40E06" w:rsidRPr="00405571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405571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67" w:type="dxa"/>
          </w:tcPr>
          <w:p w:rsidR="00D40E06" w:rsidRPr="00405571" w:rsidRDefault="00D40E06" w:rsidP="0071227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405571">
              <w:rPr>
                <w:sz w:val="28"/>
                <w:szCs w:val="28"/>
              </w:rPr>
              <w:t>Идентификатор поля</w:t>
            </w:r>
            <w:r w:rsidR="00405571" w:rsidRPr="00405571">
              <w:rPr>
                <w:sz w:val="28"/>
                <w:szCs w:val="28"/>
                <w:lang w:val="en-US"/>
              </w:rPr>
              <w:t xml:space="preserve"> </w:t>
            </w:r>
            <w:r w:rsidR="00712272" w:rsidRPr="00405571">
              <w:rPr>
                <w:sz w:val="28"/>
                <w:szCs w:val="28"/>
              </w:rPr>
              <w:t>статуса товара</w:t>
            </w:r>
            <w:r w:rsidRPr="00405571">
              <w:rPr>
                <w:sz w:val="28"/>
                <w:szCs w:val="28"/>
              </w:rPr>
              <w:t>. Первичный ключ</w:t>
            </w:r>
          </w:p>
        </w:tc>
      </w:tr>
      <w:tr w:rsidR="00D40E06" w:rsidRPr="00F51BE5" w:rsidTr="00405571">
        <w:trPr>
          <w:jc w:val="center"/>
        </w:trPr>
        <w:tc>
          <w:tcPr>
            <w:tcW w:w="755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D40E06" w:rsidRPr="005B6BFE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Status</w:t>
            </w:r>
          </w:p>
        </w:tc>
        <w:tc>
          <w:tcPr>
            <w:tcW w:w="1662" w:type="dxa"/>
          </w:tcPr>
          <w:p w:rsidR="00D40E06" w:rsidRPr="00F51BE5" w:rsidRDefault="00D40E06" w:rsidP="00D40E0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4267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  <w:r w:rsidR="00712272">
              <w:rPr>
                <w:sz w:val="28"/>
                <w:szCs w:val="28"/>
              </w:rPr>
              <w:t xml:space="preserve"> заказа</w:t>
            </w:r>
            <w:r>
              <w:rPr>
                <w:sz w:val="28"/>
                <w:szCs w:val="28"/>
              </w:rPr>
              <w:t xml:space="preserve">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712272">
        <w:rPr>
          <w:sz w:val="28"/>
          <w:szCs w:val="28"/>
        </w:rPr>
        <w:t>5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4B1DF5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908"/>
        <w:gridCol w:w="4083"/>
      </w:tblGrid>
      <w:tr w:rsidR="00D40E06" w:rsidRPr="00F51BE5" w:rsidTr="0026307E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083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26307E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D40E06" w:rsidRPr="00A61353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ArticleNumber</w:t>
            </w:r>
          </w:p>
        </w:tc>
        <w:tc>
          <w:tcPr>
            <w:tcW w:w="1908" w:type="dxa"/>
            <w:vAlign w:val="center"/>
          </w:tcPr>
          <w:p w:rsidR="00D40E06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083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712272">
              <w:rPr>
                <w:sz w:val="28"/>
                <w:szCs w:val="28"/>
              </w:rPr>
              <w:t xml:space="preserve"> артикула</w:t>
            </w:r>
            <w:r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D40E06" w:rsidRPr="00F51BE5" w:rsidTr="0026307E">
        <w:trPr>
          <w:jc w:val="center"/>
        </w:trPr>
        <w:tc>
          <w:tcPr>
            <w:tcW w:w="617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Name</w:t>
            </w:r>
          </w:p>
        </w:tc>
        <w:tc>
          <w:tcPr>
            <w:tcW w:w="1908" w:type="dxa"/>
          </w:tcPr>
          <w:p w:rsidR="00D40E06" w:rsidRPr="00F51BE5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083" w:type="dxa"/>
          </w:tcPr>
          <w:p w:rsidR="00D40E06" w:rsidRPr="00F51BE5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D40E06">
              <w:rPr>
                <w:sz w:val="28"/>
                <w:szCs w:val="28"/>
              </w:rPr>
              <w:t xml:space="preserve"> товара</w:t>
            </w:r>
          </w:p>
        </w:tc>
      </w:tr>
      <w:tr w:rsidR="00D40E06" w:rsidRPr="00F51BE5" w:rsidTr="0026307E">
        <w:trPr>
          <w:jc w:val="center"/>
        </w:trPr>
        <w:tc>
          <w:tcPr>
            <w:tcW w:w="617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Description</w:t>
            </w:r>
          </w:p>
        </w:tc>
        <w:tc>
          <w:tcPr>
            <w:tcW w:w="1908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083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овара</w:t>
            </w:r>
          </w:p>
        </w:tc>
      </w:tr>
      <w:tr w:rsidR="00712272" w:rsidRPr="00F51BE5" w:rsidTr="0026307E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Category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083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«</w:t>
            </w:r>
            <w:r>
              <w:rPr>
                <w:sz w:val="28"/>
                <w:szCs w:val="28"/>
                <w:lang w:val="en-US"/>
              </w:rPr>
              <w:t>productcategory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категории товара</w:t>
            </w:r>
          </w:p>
        </w:tc>
      </w:tr>
      <w:tr w:rsidR="00712272" w:rsidRPr="00F51BE5" w:rsidTr="0026307E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Photo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083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товара</w:t>
            </w:r>
          </w:p>
        </w:tc>
      </w:tr>
      <w:tr w:rsidR="00712272" w:rsidRPr="00F51BE5" w:rsidTr="0026307E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Manufacturer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083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«</w:t>
            </w:r>
            <w:r>
              <w:rPr>
                <w:sz w:val="28"/>
                <w:szCs w:val="28"/>
                <w:lang w:val="en-US"/>
              </w:rPr>
              <w:t>productmanufacturer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роизводителя товара</w:t>
            </w:r>
          </w:p>
        </w:tc>
      </w:tr>
      <w:tr w:rsidR="00712272" w:rsidRPr="00F51BE5" w:rsidTr="0026307E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Cost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9, 4)</w:t>
            </w:r>
          </w:p>
        </w:tc>
        <w:tc>
          <w:tcPr>
            <w:tcW w:w="4083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товара</w:t>
            </w:r>
          </w:p>
        </w:tc>
      </w:tr>
      <w:tr w:rsidR="00712272" w:rsidRPr="00F51BE5" w:rsidTr="0026307E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DiscountAmount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4083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кидка товара</w:t>
            </w:r>
          </w:p>
        </w:tc>
      </w:tr>
      <w:tr w:rsidR="00712272" w:rsidRPr="00F51BE5" w:rsidTr="0026307E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QuantityInStock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083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 складе</w:t>
            </w:r>
          </w:p>
        </w:tc>
      </w:tr>
      <w:tr w:rsidR="00712272" w:rsidRPr="00F51BE5" w:rsidTr="0026307E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Unit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083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«</w:t>
            </w:r>
            <w:r>
              <w:rPr>
                <w:sz w:val="28"/>
                <w:szCs w:val="28"/>
                <w:lang w:val="en-US"/>
              </w:rPr>
              <w:t>productunit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Единицы измерения товара</w:t>
            </w:r>
          </w:p>
        </w:tc>
      </w:tr>
      <w:tr w:rsidR="00712272" w:rsidRPr="00F51BE5" w:rsidTr="0026307E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Supplier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083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«</w:t>
            </w:r>
            <w:r>
              <w:rPr>
                <w:sz w:val="28"/>
                <w:szCs w:val="28"/>
                <w:lang w:val="en-US"/>
              </w:rPr>
              <w:t>productsupplier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оставщика товара</w:t>
            </w:r>
          </w:p>
        </w:tc>
      </w:tr>
      <w:tr w:rsidR="00712272" w:rsidRPr="00F51BE5" w:rsidTr="0026307E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MaxDiscount</w:t>
            </w:r>
          </w:p>
        </w:tc>
        <w:tc>
          <w:tcPr>
            <w:tcW w:w="1908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083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кид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6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category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908"/>
        <w:gridCol w:w="4092"/>
      </w:tblGrid>
      <w:tr w:rsidR="004B1DF5" w:rsidRPr="00F51BE5" w:rsidTr="0026307E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092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26307E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Category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092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атегори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26307E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5B6BFE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092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атегории товара</w:t>
            </w:r>
          </w:p>
        </w:tc>
      </w:tr>
    </w:tbl>
    <w:p w:rsidR="00405571" w:rsidRDefault="004055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lastRenderedPageBreak/>
        <w:t>Таблица 2.</w:t>
      </w:r>
      <w:r>
        <w:rPr>
          <w:sz w:val="28"/>
          <w:szCs w:val="28"/>
        </w:rPr>
        <w:t>7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manufactur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908"/>
        <w:gridCol w:w="4111"/>
      </w:tblGrid>
      <w:tr w:rsidR="004B1DF5" w:rsidRPr="00F51BE5" w:rsidTr="0026307E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11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26307E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Manufacturer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11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роизводител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26307E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11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изводителя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8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suppli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908"/>
        <w:gridCol w:w="4111"/>
      </w:tblGrid>
      <w:tr w:rsidR="004B1DF5" w:rsidRPr="00F51BE5" w:rsidTr="0026307E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11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26307E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Supplier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11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ставщик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26307E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11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9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uni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908"/>
        <w:gridCol w:w="4111"/>
      </w:tblGrid>
      <w:tr w:rsidR="004B1DF5" w:rsidRPr="00F51BE5" w:rsidTr="0026307E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11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26307E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Unit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11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единицы измерени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26307E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t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11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единицы измерения товара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0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role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899"/>
        <w:gridCol w:w="9"/>
        <w:gridCol w:w="4111"/>
      </w:tblGrid>
      <w:tr w:rsidR="002D117A" w:rsidRPr="00F51BE5" w:rsidTr="0026307E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20" w:type="dxa"/>
            <w:gridSpan w:val="2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26307E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ID</w:t>
            </w:r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11" w:type="dxa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роли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26307E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1908" w:type="dxa"/>
            <w:gridSpan w:val="2"/>
          </w:tcPr>
          <w:p w:rsidR="002D117A" w:rsidRPr="004B1DF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11" w:type="dxa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оли пользователя</w:t>
            </w:r>
          </w:p>
        </w:tc>
      </w:tr>
    </w:tbl>
    <w:p w:rsidR="002378C4" w:rsidRDefault="002378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lastRenderedPageBreak/>
        <w:t>Таблица 2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us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899"/>
        <w:gridCol w:w="9"/>
        <w:gridCol w:w="4111"/>
      </w:tblGrid>
      <w:tr w:rsidR="002D117A" w:rsidRPr="00F51BE5" w:rsidTr="0026307E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20" w:type="dxa"/>
            <w:gridSpan w:val="2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26307E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11" w:type="dxa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26307E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Surname</w:t>
            </w:r>
          </w:p>
        </w:tc>
        <w:tc>
          <w:tcPr>
            <w:tcW w:w="1908" w:type="dxa"/>
            <w:gridSpan w:val="2"/>
          </w:tcPr>
          <w:p w:rsidR="002D117A" w:rsidRPr="004B1DF5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11" w:type="dxa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пользователя</w:t>
            </w:r>
          </w:p>
        </w:tc>
      </w:tr>
      <w:tr w:rsidR="002D117A" w:rsidRPr="00F51BE5" w:rsidTr="0026307E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11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2D117A" w:rsidRPr="00F51BE5" w:rsidTr="0026307E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Patronymic</w:t>
            </w:r>
          </w:p>
        </w:tc>
        <w:tc>
          <w:tcPr>
            <w:tcW w:w="1908" w:type="dxa"/>
            <w:gridSpan w:val="2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11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2D117A" w:rsidRPr="00F51BE5" w:rsidTr="0026307E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Login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1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</w:tr>
      <w:tr w:rsidR="002D117A" w:rsidRPr="00F51BE5" w:rsidTr="0026307E">
        <w:trPr>
          <w:jc w:val="center"/>
        </w:trPr>
        <w:tc>
          <w:tcPr>
            <w:tcW w:w="617" w:type="dxa"/>
          </w:tcPr>
          <w:p w:rsidR="002D117A" w:rsidRPr="002D117A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Password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1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</w:tr>
      <w:tr w:rsidR="002D117A" w:rsidRPr="00F51BE5" w:rsidTr="0026307E">
        <w:trPr>
          <w:jc w:val="center"/>
        </w:trPr>
        <w:tc>
          <w:tcPr>
            <w:tcW w:w="617" w:type="dxa"/>
          </w:tcPr>
          <w:p w:rsidR="002D117A" w:rsidRPr="002D117A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56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Role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11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«</w:t>
            </w: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B50968" w:rsidRPr="005B6BFE" w:rsidRDefault="00B50968" w:rsidP="00B50968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2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car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56"/>
        <w:gridCol w:w="1899"/>
        <w:gridCol w:w="9"/>
        <w:gridCol w:w="4083"/>
      </w:tblGrid>
      <w:tr w:rsidR="00B50968" w:rsidRPr="00F51BE5" w:rsidTr="002378C4">
        <w:trPr>
          <w:jc w:val="center"/>
        </w:trPr>
        <w:tc>
          <w:tcPr>
            <w:tcW w:w="617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092" w:type="dxa"/>
            <w:gridSpan w:val="2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B50968" w:rsidRPr="00F51BE5" w:rsidTr="002378C4">
        <w:trPr>
          <w:jc w:val="center"/>
        </w:trPr>
        <w:tc>
          <w:tcPr>
            <w:tcW w:w="617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B50968" w:rsidRP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Cart</w:t>
            </w:r>
          </w:p>
        </w:tc>
        <w:tc>
          <w:tcPr>
            <w:tcW w:w="1908" w:type="dxa"/>
            <w:gridSpan w:val="2"/>
            <w:vAlign w:val="center"/>
          </w:tcPr>
          <w:p w:rsidR="00B50968" w:rsidRPr="00712272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083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орзины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B50968" w:rsidRPr="00F51BE5" w:rsidTr="002378C4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B50968" w:rsidRP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1908" w:type="dxa"/>
            <w:gridSpan w:val="2"/>
          </w:tcPr>
          <w:p w:rsidR="00B50968" w:rsidRPr="004B1DF5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083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B50968" w:rsidRPr="00F51BE5" w:rsidTr="002378C4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Product</w:t>
            </w:r>
          </w:p>
        </w:tc>
        <w:tc>
          <w:tcPr>
            <w:tcW w:w="190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4083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B50968" w:rsidRPr="00F51BE5" w:rsidTr="002378C4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Product</w:t>
            </w:r>
          </w:p>
        </w:tc>
        <w:tc>
          <w:tcPr>
            <w:tcW w:w="1908" w:type="dxa"/>
            <w:gridSpan w:val="2"/>
          </w:tcPr>
          <w:p w:rsidR="00B50968" w:rsidRPr="002D117A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083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овара</w:t>
            </w:r>
          </w:p>
        </w:tc>
      </w:tr>
      <w:tr w:rsidR="00B50968" w:rsidRPr="00F51BE5" w:rsidTr="002378C4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0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9,2)</w:t>
            </w:r>
          </w:p>
        </w:tc>
        <w:tc>
          <w:tcPr>
            <w:tcW w:w="4083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цена корзины</w:t>
            </w:r>
          </w:p>
        </w:tc>
      </w:tr>
      <w:tr w:rsidR="00B50968" w:rsidRPr="00F51BE5" w:rsidTr="002378C4">
        <w:trPr>
          <w:jc w:val="center"/>
        </w:trPr>
        <w:tc>
          <w:tcPr>
            <w:tcW w:w="617" w:type="dxa"/>
          </w:tcPr>
          <w:p w:rsidR="00B50968" w:rsidRPr="002D117A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90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083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 корзине</w:t>
            </w:r>
          </w:p>
        </w:tc>
      </w:tr>
    </w:tbl>
    <w:p w:rsidR="00945264" w:rsidRPr="00F51BE5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1BE5">
        <w:rPr>
          <w:b/>
          <w:sz w:val="28"/>
          <w:szCs w:val="28"/>
        </w:rPr>
        <w:lastRenderedPageBreak/>
        <w:t xml:space="preserve">3 </w:t>
      </w:r>
      <w:r w:rsidR="00945264" w:rsidRPr="00F51BE5">
        <w:rPr>
          <w:b/>
          <w:sz w:val="28"/>
          <w:szCs w:val="28"/>
        </w:rPr>
        <w:t>Схема базы данных</w:t>
      </w:r>
    </w:p>
    <w:p w:rsidR="00945264" w:rsidRPr="00F51BE5" w:rsidRDefault="00945264" w:rsidP="003C07B8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 w:rsidRPr="00F51BE5">
        <w:rPr>
          <w:sz w:val="28"/>
          <w:szCs w:val="28"/>
        </w:rPr>
        <w:t xml:space="preserve">На рисунке </w:t>
      </w:r>
      <w:r w:rsidR="003D3ACF">
        <w:rPr>
          <w:sz w:val="28"/>
          <w:szCs w:val="28"/>
        </w:rPr>
        <w:t>3</w:t>
      </w:r>
      <w:r w:rsidR="00F51BE5" w:rsidRPr="00F51BE5">
        <w:rPr>
          <w:sz w:val="28"/>
          <w:szCs w:val="28"/>
        </w:rPr>
        <w:t>.1</w:t>
      </w:r>
      <w:r w:rsidRPr="00F51BE5">
        <w:rPr>
          <w:sz w:val="28"/>
          <w:szCs w:val="28"/>
        </w:rPr>
        <w:t xml:space="preserve"> представлена схема базы данных и используемые связи.</w:t>
      </w:r>
    </w:p>
    <w:p w:rsidR="00945264" w:rsidRDefault="007B208D" w:rsidP="009452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7930" cy="777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15" cy="77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3.1 </w:t>
      </w:r>
      <w:r w:rsidRPr="00116F09">
        <w:rPr>
          <w:sz w:val="28"/>
          <w:szCs w:val="28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:rsidR="00945264" w:rsidRPr="00E9377D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E9377D">
        <w:rPr>
          <w:b/>
          <w:sz w:val="28"/>
          <w:szCs w:val="28"/>
        </w:rPr>
        <w:lastRenderedPageBreak/>
        <w:t xml:space="preserve">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:rsidR="003D3ACF" w:rsidRDefault="003D3ACF" w:rsidP="003D3ACF">
      <w:pPr>
        <w:pStyle w:val="docdata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На рисунке 4.1 показана форма «Авторизация»</w:t>
      </w:r>
    </w:p>
    <w:p w:rsidR="00945264" w:rsidRDefault="004D2382" w:rsidP="00945264">
      <w:pPr>
        <w:jc w:val="center"/>
        <w:rPr>
          <w:sz w:val="24"/>
          <w:szCs w:val="24"/>
        </w:rPr>
      </w:pPr>
      <w:r w:rsidRPr="004D2382">
        <w:rPr>
          <w:noProof/>
          <w:sz w:val="24"/>
          <w:szCs w:val="24"/>
        </w:rPr>
        <w:drawing>
          <wp:inline distT="0" distB="0" distL="0" distR="0">
            <wp:extent cx="3706963" cy="3964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424" cy="39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4" w:rsidRDefault="00945264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AD56E0">
        <w:rPr>
          <w:sz w:val="28"/>
          <w:szCs w:val="28"/>
        </w:rPr>
        <w:t>1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«Авторизация»</w:t>
      </w:r>
    </w:p>
    <w:p w:rsidR="004D2382" w:rsidRPr="00C67D35" w:rsidRDefault="003D3ACF" w:rsidP="00C97DFF">
      <w:pPr>
        <w:pStyle w:val="af3"/>
      </w:pPr>
      <w:r>
        <w:t>На рисунке 4.2 показано модальное окно капчи для формы «Авторизация»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>
            <wp:extent cx="4945075" cy="312784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016" cy="31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4D2382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Модальное окно капчи для формы «Авторизация»</w:t>
      </w:r>
    </w:p>
    <w:p w:rsidR="003D3ACF" w:rsidRPr="00C67D35" w:rsidRDefault="003D3ACF" w:rsidP="00C97DFF">
      <w:pPr>
        <w:pStyle w:val="af3"/>
      </w:pPr>
      <w:r>
        <w:lastRenderedPageBreak/>
        <w:t>На рисунке 4.3 показана форма главного меню за администрато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>
            <wp:extent cx="5134945" cy="39553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919" cy="39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.3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</w:t>
      </w:r>
      <w:r w:rsidRPr="00E9377D">
        <w:rPr>
          <w:sz w:val="28"/>
          <w:szCs w:val="28"/>
        </w:rPr>
        <w:t xml:space="preserve">орма </w:t>
      </w:r>
      <w:r w:rsidR="003D3ACF">
        <w:rPr>
          <w:sz w:val="28"/>
          <w:szCs w:val="28"/>
        </w:rPr>
        <w:t>меню за администратора</w:t>
      </w:r>
    </w:p>
    <w:p w:rsidR="003D3ACF" w:rsidRPr="00C67D35" w:rsidRDefault="003D3ACF" w:rsidP="00C97DFF">
      <w:pPr>
        <w:pStyle w:val="af3"/>
      </w:pPr>
      <w:r>
        <w:t>На рисунке 4.4 показана форма главного меню за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>
            <wp:extent cx="5517932" cy="35415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776" cy="35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 меню за менеджера</w:t>
      </w:r>
    </w:p>
    <w:p w:rsidR="003D3ACF" w:rsidRPr="00C67D35" w:rsidRDefault="003D3ACF" w:rsidP="00C97DFF">
      <w:pPr>
        <w:pStyle w:val="af3"/>
      </w:pPr>
      <w:r>
        <w:lastRenderedPageBreak/>
        <w:t>На рисунке 4.5 показана форма главного меню за клиент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>
            <wp:extent cx="6227127" cy="373806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427" cy="37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5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 меню за пользователя</w:t>
      </w:r>
    </w:p>
    <w:p w:rsidR="003D3ACF" w:rsidRPr="00C67D35" w:rsidRDefault="003D3ACF" w:rsidP="00C97DFF">
      <w:pPr>
        <w:pStyle w:val="af3"/>
      </w:pPr>
      <w:r>
        <w:t xml:space="preserve">На рисунке 4.6 показана форма </w:t>
      </w:r>
      <w:r w:rsidR="00C97DFF">
        <w:t>«Товары»под учетной записью</w:t>
      </w:r>
      <w:r w:rsidR="00405571" w:rsidRPr="00405571">
        <w:t xml:space="preserve"> </w:t>
      </w:r>
      <w:r w:rsidR="002407A5">
        <w:t xml:space="preserve">неавторизованного пользователя, </w:t>
      </w:r>
      <w:r>
        <w:t>клиента</w:t>
      </w:r>
      <w:r w:rsidR="00C97DFF">
        <w:t xml:space="preserve">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>
            <wp:extent cx="6227560" cy="34747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3078" cy="34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6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просмотра товаров</w:t>
      </w:r>
    </w:p>
    <w:p w:rsidR="00C97DFF" w:rsidRPr="00C67D35" w:rsidRDefault="00C97DFF" w:rsidP="00C97DFF">
      <w:pPr>
        <w:pStyle w:val="af3"/>
      </w:pPr>
      <w:r>
        <w:lastRenderedPageBreak/>
        <w:t>На рисунке 4.7 показана форма «Заказ товара» под учетной записью клиента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>
            <wp:extent cx="6227974" cy="36722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508" cy="3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7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заказа товара</w:t>
      </w:r>
    </w:p>
    <w:p w:rsidR="00C97DFF" w:rsidRPr="00C67D35" w:rsidRDefault="00C97DFF" w:rsidP="00C97DFF">
      <w:pPr>
        <w:pStyle w:val="af3"/>
      </w:pPr>
      <w:r>
        <w:t>На рисунке 4.8 показана форма «Оформление заказа» под учетной записью клиента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>
            <wp:extent cx="5596128" cy="31965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312" cy="32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8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оформления заказа</w:t>
      </w:r>
    </w:p>
    <w:p w:rsidR="00C97DFF" w:rsidRPr="00C67D35" w:rsidRDefault="00C97DFF" w:rsidP="00C97DFF">
      <w:pPr>
        <w:pStyle w:val="af3"/>
      </w:pPr>
      <w:r>
        <w:lastRenderedPageBreak/>
        <w:t>На рисунке 4.9 показана форма «Учет заказов» под учетной записью менеджера и администратора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>
            <wp:extent cx="6227974" cy="369417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427" cy="369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9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учета заказов</w:t>
      </w:r>
    </w:p>
    <w:p w:rsidR="00C97DFF" w:rsidRPr="00C67D35" w:rsidRDefault="00C97DFF" w:rsidP="00C97DFF">
      <w:pPr>
        <w:pStyle w:val="af3"/>
      </w:pPr>
      <w:r>
        <w:t>На рисунке 4.10 показана форма просмотра товаров с возможностью добавления</w:t>
      </w:r>
      <w:r w:rsidRPr="00C97DFF">
        <w:t>/</w:t>
      </w:r>
      <w:r>
        <w:t>редактирования</w:t>
      </w:r>
      <w:r w:rsidRPr="00C97DFF">
        <w:t>/</w:t>
      </w:r>
      <w:r>
        <w:t>удаления под учетной записью администратора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>
            <wp:extent cx="6227944" cy="321868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2315" cy="32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0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просмотра товаров за администратора</w:t>
      </w:r>
    </w:p>
    <w:p w:rsidR="00C97DFF" w:rsidRDefault="00C97DFF" w:rsidP="00C97DFF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На рисунке 4.11 показана форма «Справочники», раздел «Категории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>
            <wp:extent cx="5580994" cy="3652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758" cy="36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1</w:t>
      </w:r>
      <w:r w:rsidRPr="00E9377D">
        <w:rPr>
          <w:sz w:val="28"/>
          <w:szCs w:val="28"/>
        </w:rPr>
        <w:t xml:space="preserve"> – </w:t>
      </w:r>
      <w:r w:rsidR="00C97DFF">
        <w:rPr>
          <w:color w:val="000000"/>
          <w:sz w:val="28"/>
          <w:szCs w:val="28"/>
        </w:rPr>
        <w:t>форма «Справочники», раздел «Категории»</w:t>
      </w:r>
    </w:p>
    <w:p w:rsidR="004D2382" w:rsidRPr="00C67D35" w:rsidRDefault="00C97DFF" w:rsidP="00C97DFF">
      <w:pPr>
        <w:pStyle w:val="af3"/>
      </w:pPr>
      <w:r>
        <w:t>На рисунке 4.12 показана форма «Справочники», раздел «Роли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>
            <wp:extent cx="5950945" cy="389408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481" cy="38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Default="00C97DFF" w:rsidP="00C97DF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 xml:space="preserve">12 </w:t>
      </w:r>
      <w:r w:rsidRPr="00E9377D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орма «Справочники», раздел «Роли»</w:t>
      </w:r>
    </w:p>
    <w:p w:rsidR="00C97DFF" w:rsidRPr="00C67D35" w:rsidRDefault="00C97DFF" w:rsidP="00C97DFF">
      <w:pPr>
        <w:pStyle w:val="af3"/>
      </w:pPr>
      <w:r>
        <w:lastRenderedPageBreak/>
        <w:t>На рисунке 4.13 показана форма «Справочники», раздел «Пользователи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>
            <wp:extent cx="5444994" cy="356300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753" cy="35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3</w:t>
      </w:r>
      <w:r w:rsidRPr="00E9377D">
        <w:rPr>
          <w:sz w:val="28"/>
          <w:szCs w:val="28"/>
        </w:rPr>
        <w:t xml:space="preserve"> – </w:t>
      </w:r>
      <w:r w:rsidR="00C97DFF">
        <w:rPr>
          <w:color w:val="000000"/>
          <w:sz w:val="28"/>
          <w:szCs w:val="28"/>
        </w:rPr>
        <w:t>форма «Справочники», раздел «Пользователи»</w:t>
      </w:r>
    </w:p>
    <w:p w:rsidR="00C97DFF" w:rsidRPr="00C67D35" w:rsidRDefault="00C97DFF" w:rsidP="00C97DFF">
      <w:pPr>
        <w:pStyle w:val="af3"/>
      </w:pPr>
      <w:r>
        <w:t>На рисунке 4.14 показана форма «Специальные возможности», раздел «Импорт БД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>
            <wp:extent cx="3446780" cy="3657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912" cy="36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Pr="00C67D35" w:rsidRDefault="004D2382" w:rsidP="00C97DFF">
      <w:pPr>
        <w:pStyle w:val="af3"/>
      </w:pPr>
      <w:r w:rsidRPr="00E9377D">
        <w:t xml:space="preserve">Рисунок </w:t>
      </w:r>
      <w:r w:rsidR="00C97DFF">
        <w:t>4</w:t>
      </w:r>
      <w:r w:rsidRPr="00E9377D">
        <w:t>.</w:t>
      </w:r>
      <w:r>
        <w:t>1</w:t>
      </w:r>
      <w:r w:rsidR="00C97DFF">
        <w:t>4</w:t>
      </w:r>
      <w:r w:rsidRPr="00E9377D">
        <w:t xml:space="preserve"> – </w:t>
      </w:r>
      <w:r w:rsidR="00C97DFF">
        <w:t>форма «Специальные возможности», раздел «Импорт БД»</w:t>
      </w:r>
    </w:p>
    <w:p w:rsidR="00C97DFF" w:rsidRPr="00C67D35" w:rsidRDefault="00C97DFF" w:rsidP="00C97DFF">
      <w:pPr>
        <w:pStyle w:val="af3"/>
      </w:pPr>
      <w:r>
        <w:lastRenderedPageBreak/>
        <w:t>На рисунке 4.15 показана форма «Специальные возможности», раздел «Экспорт БД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>
            <wp:extent cx="3388573" cy="362606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6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Pr="00C67D35" w:rsidRDefault="004D2382" w:rsidP="00C97DFF">
      <w:pPr>
        <w:pStyle w:val="af3"/>
      </w:pPr>
      <w:r w:rsidRPr="00E9377D">
        <w:t xml:space="preserve">Рисунок </w:t>
      </w:r>
      <w:r w:rsidR="00C97DFF">
        <w:t>4</w:t>
      </w:r>
      <w:r w:rsidRPr="00E9377D">
        <w:t>.</w:t>
      </w:r>
      <w:r>
        <w:t>1</w:t>
      </w:r>
      <w:r w:rsidR="00C97DFF">
        <w:t>5</w:t>
      </w:r>
      <w:r w:rsidRPr="00E9377D">
        <w:t xml:space="preserve"> – </w:t>
      </w:r>
      <w:r w:rsidR="00C97DFF">
        <w:t>форма «Специальные возможности», раздел «Экспорт БД»</w:t>
      </w:r>
    </w:p>
    <w:p w:rsidR="004D2382" w:rsidRDefault="00C97DFF" w:rsidP="00C97DFF">
      <w:pPr>
        <w:spacing w:before="120" w:line="360" w:lineRule="auto"/>
        <w:jc w:val="center"/>
        <w:rPr>
          <w:sz w:val="24"/>
          <w:szCs w:val="24"/>
        </w:rPr>
      </w:pPr>
      <w:r>
        <w:rPr>
          <w:rStyle w:val="1529"/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4.16 показана печать отчета по заказам в файл Excel</w:t>
      </w:r>
      <w:r w:rsidR="003D3ACF" w:rsidRPr="003D3ACF">
        <w:rPr>
          <w:noProof/>
          <w:sz w:val="24"/>
          <w:szCs w:val="24"/>
        </w:rPr>
        <w:drawing>
          <wp:inline distT="0" distB="0" distL="0" distR="0">
            <wp:extent cx="5738360" cy="336499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936" cy="33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6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 xml:space="preserve">Печать отчета по заказам в файл </w:t>
      </w:r>
      <w:r w:rsidR="00C97DFF">
        <w:rPr>
          <w:sz w:val="28"/>
          <w:szCs w:val="28"/>
          <w:lang w:val="en-US"/>
        </w:rPr>
        <w:t>Excel</w:t>
      </w:r>
    </w:p>
    <w:p w:rsidR="00C97DFF" w:rsidRPr="00C97DFF" w:rsidRDefault="00C97DFF" w:rsidP="00C97DF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rStyle w:val="1529"/>
          <w:color w:val="000000"/>
          <w:sz w:val="28"/>
          <w:szCs w:val="28"/>
        </w:rPr>
        <w:lastRenderedPageBreak/>
        <w:t xml:space="preserve">На рисунке </w:t>
      </w:r>
      <w:r>
        <w:rPr>
          <w:color w:val="000000"/>
          <w:sz w:val="28"/>
          <w:szCs w:val="28"/>
        </w:rPr>
        <w:t xml:space="preserve">4.17 показана печать отчета по заказам в файл </w:t>
      </w:r>
      <w:r>
        <w:rPr>
          <w:color w:val="000000"/>
          <w:sz w:val="28"/>
          <w:szCs w:val="28"/>
          <w:lang w:val="en-US"/>
        </w:rPr>
        <w:t>Word</w:t>
      </w:r>
    </w:p>
    <w:p w:rsidR="004D2382" w:rsidRDefault="006E69DB" w:rsidP="00C97DFF">
      <w:pPr>
        <w:spacing w:line="360" w:lineRule="auto"/>
        <w:ind w:firstLine="851"/>
        <w:jc w:val="center"/>
        <w:rPr>
          <w:sz w:val="24"/>
          <w:szCs w:val="24"/>
        </w:rPr>
      </w:pPr>
      <w:r w:rsidRPr="006E69DB">
        <w:rPr>
          <w:noProof/>
          <w:sz w:val="24"/>
          <w:szCs w:val="24"/>
        </w:rPr>
        <w:drawing>
          <wp:inline distT="0" distB="0" distL="0" distR="0">
            <wp:extent cx="5536964" cy="3965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81" cy="39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7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 xml:space="preserve">Печать чека заказа в файл </w:t>
      </w:r>
      <w:r w:rsidR="00C97DFF">
        <w:rPr>
          <w:sz w:val="28"/>
          <w:szCs w:val="28"/>
          <w:lang w:val="en-US"/>
        </w:rPr>
        <w:t>Word</w:t>
      </w:r>
    </w:p>
    <w:p w:rsidR="00945264" w:rsidRPr="00794A58" w:rsidRDefault="008D02AB" w:rsidP="00794A5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794A58">
        <w:rPr>
          <w:b/>
          <w:sz w:val="28"/>
          <w:szCs w:val="28"/>
        </w:rPr>
        <w:lastRenderedPageBreak/>
        <w:t xml:space="preserve">5 </w:t>
      </w:r>
      <w:r w:rsidR="00945264" w:rsidRPr="00794A58">
        <w:rPr>
          <w:b/>
          <w:sz w:val="28"/>
          <w:szCs w:val="28"/>
        </w:rPr>
        <w:t>Листинг программы</w:t>
      </w:r>
    </w:p>
    <w:p w:rsidR="00794A58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AuthForm</w:t>
      </w:r>
      <w:r w:rsidR="00945264" w:rsidRPr="00794A58">
        <w:rPr>
          <w:b/>
          <w:sz w:val="28"/>
          <w:szCs w:val="28"/>
        </w:rPr>
        <w:t>.cs</w:t>
      </w:r>
      <w:r w:rsidR="00945264" w:rsidRPr="00794A58">
        <w:rPr>
          <w:sz w:val="28"/>
          <w:szCs w:val="28"/>
        </w:rPr>
        <w:t xml:space="preserve"> – главная форма</w:t>
      </w:r>
      <w:r>
        <w:rPr>
          <w:sz w:val="28"/>
          <w:szCs w:val="28"/>
        </w:rPr>
        <w:t xml:space="preserve"> авторизации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2B1B57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2B1B57">
        <w:rPr>
          <w:rFonts w:ascii="Courier New" w:hAnsi="Courier New" w:cs="Courier New"/>
          <w:color w:val="000000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IO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Security.Cryptography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partialclass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AuthForm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: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staticpublicin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role_user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staticpublic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id_user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unt_auth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staticin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heckform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Cap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aptch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Cap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Admi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enuadmin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Admi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Manag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enumanage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Manag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Us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enuuse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Us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ViewProdu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vpro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ViewProdu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AuthForm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BackupDB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bk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BackupDB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bk.getBacku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Auth_Load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tbPass.UseSystemPasswordCha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bPass_CheckedChanged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cbPass.Checked =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tbPass.UseSystemPasswordCha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tbPass.UseSystemPasswordCha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bAuth_Click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count_auth &gt;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нимани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Теперьдляавторизациинеобходимоввестикапчу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Информаци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captch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tbLog.Text =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tbPass.Text =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Сначалазаполнитевсепол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!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озникла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count_auth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tblog = tbLog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tbpass = tbPass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dbpass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bool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flag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db_conn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nnection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db_conn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ql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SELECT UserPassword FROM user WHERE UserLogin = '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+ tblog +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';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mman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dbpass = command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FF"/>
          <w:highlight w:val="white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2B91AF"/>
          <w:highlight w:val="white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</w:rPr>
        <w:t>.Show(</w:t>
      </w:r>
      <w:r w:rsidRPr="005E427C">
        <w:rPr>
          <w:rFonts w:ascii="Courier New" w:hAnsi="Courier New" w:cs="Courier New"/>
          <w:color w:val="A31515"/>
          <w:highlight w:val="white"/>
        </w:rPr>
        <w:t>"Ошибка! Такого пользователя не существует. Повторите попытку."</w:t>
      </w:r>
      <w:r w:rsidRPr="005E427C">
        <w:rPr>
          <w:rFonts w:ascii="Courier New" w:hAnsi="Courier New" w:cs="Courier New"/>
          <w:color w:val="000000"/>
          <w:highlight w:val="white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</w:rPr>
        <w:t>"Возникла ошибка"</w:t>
      </w:r>
      <w:r w:rsidRPr="005E427C">
        <w:rPr>
          <w:rFonts w:ascii="Courier New" w:hAnsi="Courier New" w:cs="Courier New"/>
          <w:color w:val="000000"/>
          <w:highlight w:val="white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</w:rPr>
        <w:t>.Error);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    </w:t>
      </w:r>
      <w:r w:rsidRPr="0026307E">
        <w:rPr>
          <w:rFonts w:ascii="Courier New" w:hAnsi="Courier New" w:cs="Courier New"/>
          <w:color w:val="000000"/>
          <w:highlight w:val="white"/>
          <w:lang w:val="en-US"/>
        </w:rPr>
        <w:t>tbLog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flag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count_auth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fla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count_auth &gt;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нимани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Теперьдляавторизациинеобходимоввестикапчу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Информаци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Warning)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2B1B57">
        <w:rPr>
          <w:rFonts w:ascii="Courier New" w:hAnsi="Courier New" w:cs="Courier New"/>
          <w:color w:val="000000"/>
          <w:highlight w:val="white"/>
          <w:lang w:val="en-US"/>
        </w:rPr>
        <w:t>captch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tbpass == dbpas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count_auth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ql_role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SELECT UserRole FROM user WHERE UserLogin = @tblog;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m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sql_role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com.Parameters.AddWithValue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@tblog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, tblo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role_user =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Conver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ql_userid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SELECT UserID FROM user WHERE UserLogin = @tblog;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m_i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sql_userid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com_id.Parameters.AddWithValue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@tblog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, tblo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id_user = com_id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tbLog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swi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role_user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ca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1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checkform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menuuser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ca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2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checkform = 1474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menumanager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ca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3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checkform = 1474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menuadmin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defaul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Введенневерныйпароль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.\n </w:t>
      </w:r>
      <w:r w:rsidRPr="005E427C">
        <w:rPr>
          <w:rFonts w:ascii="Courier New" w:hAnsi="Courier New" w:cs="Courier New"/>
          <w:color w:val="A31515"/>
          <w:highlight w:val="white"/>
        </w:rPr>
        <w:t>Повторитепопытку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озникла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count_auth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ca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xcepti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! 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+ msg.Message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озникла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tbLog_KeyPress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KeyPress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e.KeyChar &g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a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&amp;&amp; e.KeyChar &l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z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e.KeyChar &g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A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&amp;&amp; e.KeyChar &l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Z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e.KeyChar &g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0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&amp;&amp; e.KeyChar &l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9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e.KeyChar == 8 || e.KeyChar =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 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retur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e.Handle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linkLabel1_LinkClicked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LinkLabelLinkClicked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tbLog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v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Auth_FormClosing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FormClosing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ыуверен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</w:rPr>
        <w:t>чтохотитевыйтиизпрограмм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?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ыходизпрограмм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YesNo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Question) == System.Windows.Forms.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DialogResul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No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e.Cancel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e.Cancel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BackupDB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бэкапа БД при открытии приложения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bookmarkStart w:id="0" w:name="_GoBack"/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Collections.Generic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Linq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Text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Threading.Tasks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MySql.Data.MySqlClient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IO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Diagnostics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Data.SqlClient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Data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BeautyGlory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class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BackupDB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publicvoid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getBackup(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try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exportPath =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Path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.Combine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AppDomain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.CurrentDomain.BaseDirectory, 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BackupDataBaseCSV_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+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ateTime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.Now.ToString(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yyyy-MM-dd HH-mm-ss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)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!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irectory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.Exists(exportPath)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2B91AF"/>
          <w:highlight w:val="white"/>
          <w:lang w:val="en-US"/>
        </w:rPr>
        <w:t>Directory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.CreateDirectory(exportPath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b_connect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db =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b_connect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()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2B91AF"/>
          <w:highlight w:val="white"/>
          <w:lang w:val="en-US"/>
        </w:rPr>
        <w:t>MySqlConnection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connection = db.GetConnect(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2B91AF"/>
          <w:highlight w:val="white"/>
          <w:lang w:val="en-US"/>
        </w:rPr>
        <w:t>DataTable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chema = connection.GetSchema(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Tables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foreach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ataRow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row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in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chema.Rows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tableName = row[2].ToString(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ql =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.Format(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SELECT * FROM `{0}`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, tableName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MySqlDataAdapter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adapter =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MySqlDataAdapter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(sql, connection)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2B91AF"/>
          <w:highlight w:val="white"/>
          <w:lang w:val="en-US"/>
        </w:rPr>
        <w:t>DataTable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dataTable =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ataTable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adapter.Fill(dataTable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fileName =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Path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.Combine(exportPath, tableName + 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.csv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StreamWriter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writer =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StreamWriter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(fileName)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foreach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ataRow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dataRow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in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dataTable.Rows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rowText = 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for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i = 0; i &lt; dataTable.Columns.Count; i++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rowText += dataRow[i].ToString(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i &lt; dataTable.Columns.Count - 1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rowText += 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,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writer.WriteLine(rowText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catch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Exception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>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 xml:space="preserve">                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>}</w:t>
      </w:r>
    </w:p>
    <w:bookmarkEnd w:id="0"/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Captch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капчи на</w:t>
      </w:r>
      <w:r w:rsidRPr="00794A58">
        <w:rPr>
          <w:sz w:val="28"/>
          <w:szCs w:val="28"/>
        </w:rPr>
        <w:t xml:space="preserve"> форм</w:t>
      </w:r>
      <w:r>
        <w:rPr>
          <w:sz w:val="28"/>
          <w:szCs w:val="28"/>
        </w:rPr>
        <w:t>е авторизации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pu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Captch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капч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0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Captch.Text == tbCaptch.Tex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aptch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пчаневер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итепопыткучере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0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кун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0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aptch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Captch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WERTYUIOPASDFGHJKLZXCVBNMqwertyuiopasdfghjklzxcvbnm0123456789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text.Length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8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 += text[rnd.Next(1, len)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aptch.Text = captch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eload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Captch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_FormClosing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ce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ce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B1B57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bconnect</w:t>
      </w:r>
      <w:r w:rsidRPr="002B1B57">
        <w:rPr>
          <w:b/>
          <w:sz w:val="28"/>
          <w:szCs w:val="28"/>
          <w:lang w:val="en-US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2B1B5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подключениякБД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readonly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_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st=localhost;uid=root;pwd=;database=trade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nection.State == System.Data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d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nection.State == System.Data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B1B57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uide</w:t>
      </w:r>
      <w:r w:rsidRPr="002B1B57">
        <w:rPr>
          <w:b/>
          <w:sz w:val="28"/>
          <w:szCs w:val="28"/>
          <w:lang w:val="en-US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2B1B5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ормасправочники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override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rol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ca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emp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_category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d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de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bRole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dit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Rol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RoleID AS 'ID', Role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уп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role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gvRole.RowTemplate.Height = 5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gvRole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Role.Column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mn.Index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lumn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a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idCategory AS 'ID', 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gvCat.RowTemplate.Height = 5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gvCa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gvCat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t.Column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mn.Index !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Em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user.UserID AS 'ID', user.UserSur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мил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user.USer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user.UserPatronymic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user.UserLogi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ги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role.Role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уп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user INNER JOIN role ON role.RoleID = user.UserRole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.RowTemplate.Height = 4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Emp.Column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Cell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tbCat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заполнитевсе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ID = GetCatego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tegoryID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категорияужесуществуе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productcategory VALUES (null, '{0}')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at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Ro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щаем поле tbRole и проверяем, заполнено ли оно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Rol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заполнитевсе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Role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 роль уже существуе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рол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role VALUES(null, '{0}') 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Role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Role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role = dgvRole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Role.Text = dgvRole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cat = dgvCa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Cat.Text = dgvCat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удалитьвыбранную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eck_Cat_Us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_category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productcategory WHERE idCategory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ca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успешно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аякатегорияиспользуетс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Ro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удалитьвыбранную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eck_Role_Us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_role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role WHERE Role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rol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успешно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аярольиспользуетс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pd_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Category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 категория уже существуе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категори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category SET Category = '{0}' WHERE idCategory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at.Text, id_ca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успешноотредактирова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dit_Ro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Role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 роль уже существуе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рол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role SET RoleName = '{0}' WHERE RoleID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Role.Text, id_rol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успешноотредактирова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Role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ategory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Category FROM productcategory WHERE Category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Ca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m.ExecuteScal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sult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the case where the query does not return any result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any other exceptions that may occu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ol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ID FROM role WHERE RoleName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Role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m.ExecuteScal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sult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the case where the query does not return any result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any other exceptions that may occu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Cat_Using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Name FROM product WHERE ProductCategory =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Category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category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category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Role_Using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Name FROM user WHERE UserRole =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Role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owsDgv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6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категори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Cat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8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рол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Role.Rows.Count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bel9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сотрудник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gvEmp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bRole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bRole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role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bRole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Emp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rst_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Middle_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Login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ass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bRol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заполнитевсе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eckNum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й логин уже используется другим сотруднико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пользовател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user VALUES(null, '{0}', '{1}', '{2}', '{3}', '{4}', {5}) 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First_name.Text, tbName.Text, tbMiddle_name.Text, tbLogin.Text, tbPass.Text, role_id_u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_id_u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ID FROM role WHERE RoleName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bRole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_int_id_u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_int_id_u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dit_Emp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rst_name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Name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Middle_name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Login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ass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bRole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заполнитевсеполя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пользователя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2B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NumUpd() != 1012)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й логин уже используется другим сотруднико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пользователя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Login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user SET UserSurname = '{0}', UserName = '{1}', UserPatronymic = '{2}', UserLogin = '{3}' WHERE UserID = {4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First_name.Text, tbName.Text, tbMiddle_name.Text, tbLogin.Text, id_emp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отредактирова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Emp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удалитьвыбранную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emp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успешно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Num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ID FROM user WHERE UserLogin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Login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Emp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RowIndex &gt;= 0 &amp;&amp; e.RowIndex &lt; dgvEmp.Rows.Coun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Ro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dgvEmp.Rows[e.RowIndex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_emp = row.Cells[0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0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First_name.Text = row.Cells[1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1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Name.Text = row.Cells[2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2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Middle_name.Text = row.Cells[3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3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Login.Text = row.Cells[4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4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bRole.Text = row.Cells[5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5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Edit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el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TbEm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First_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Middle_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Login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bRole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NumUpd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ID FROM user WHERE UserLogin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Login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id_emp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2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Admin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>
        <w:rPr>
          <w:sz w:val="28"/>
          <w:szCs w:val="28"/>
        </w:rPr>
        <w:t>менюадминистратор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Adm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override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d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Admi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Admin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Labe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Labe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query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, UserName, UserPatronymic FROM user WHERE UserID = @id_us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query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and.Parameters.AddWithValu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_user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mand.ExecuteReader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reader.GetString(0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reader.GetString(1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reader.GetString(2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FIO.Tex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. {2}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_name, name[0], middle_name[0]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выйтиизучетнойзапис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roduct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Guid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uide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pecial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pec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or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Manager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>
        <w:rPr>
          <w:sz w:val="28"/>
          <w:szCs w:val="28"/>
        </w:rPr>
        <w:t>менюменеджер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Manag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override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Manag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выйтиизучетнойзапис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roduct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Manager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Labe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Labe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[0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[0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NewOrde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order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or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User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>
        <w:rPr>
          <w:sz w:val="28"/>
          <w:szCs w:val="28"/>
        </w:rPr>
        <w:t>менюпользователя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Us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override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Us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User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rol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Name FROM role WHERE Role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le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rol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Role.Text = com_role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le_user == 3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1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or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B1B57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ewOrder</w:t>
      </w:r>
      <w:r w:rsidRPr="002B1B57">
        <w:rPr>
          <w:b/>
          <w:sz w:val="28"/>
          <w:szCs w:val="28"/>
          <w:lang w:val="en-US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2B1B57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>
        <w:rPr>
          <w:sz w:val="28"/>
          <w:szCs w:val="28"/>
        </w:rPr>
        <w:t>заказатовар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llError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override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pro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c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prod_c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t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quan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rice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Dat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t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idCar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idUser AS 'useer', idProduc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NameProduc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Quantit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ic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t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t.Columns[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SUM(Quantity)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SUM(Quantity * Price)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Qun() ==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cart SET Quantity = (Quantity + {0}) WHERE idProduct = '{1}' AND idUser = {2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bCount.Text, id_prod_cart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- {0})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ount.Text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CartTova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cart WHERE id_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article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Price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.Text = Count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Price.Text = Price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tAm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cart WHERE article = {0} AND id_user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_prod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Am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products WHERE article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AmountCar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products WHERE article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пуст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Int32(dgvCart.CurrentRow.Cells[4].Value) -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Count.Valu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cx &lt;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корзиненетстолько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t pRow = dgvCart.CurrentCell.RowInde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t pColumn = dgvCart.CurrentCell.ColumnInde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gvCart.CurrentCell = dgvCart[pColumn, pRow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cx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cart WHERE idCart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+ {0})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ount.Text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cart SET Quantity = (Quantity - {0}) WHERE idProduct = '{1}' AND idUser = {2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bCount.Text, id_prod_cart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+ {0})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ount.Text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r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cart = dgvCar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prod_cart = dgvCart.Rows[e.RowIndex].Cells[2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Clea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пуст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полностьюочистить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lA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A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u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cart WHERE idUser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vIdCar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_prod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i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Cart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i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i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_id = com_id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_id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dCart[ecx]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ader_id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cx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up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, idProduct FROM cart WHERE idCart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IdCart[i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up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up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_upd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ua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rt = reader[1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pro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QuantityInStock FROM product WHERE ProductArticleNumber = '{0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pro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uan_pro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_prod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prod_up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{0}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uan + quan_prod, 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prod_up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prod_up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_prod_upd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de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cart WHERE idCart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IdCart[i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de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de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_del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ерькорзинапуст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корзиненетниодного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оформлениязаказадобавьтехотяб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в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view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Qu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QuantityInStock FROM product WHERE ProductArticleNumb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_car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Count.Text)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а складе не достаточно товара. Остаток товар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рзи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Ord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MAX(OrderID) FROM order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 +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2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_global = 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oun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pric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3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Product, Quantity, Price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3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3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rt[i] = reader[0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[i] = reader[1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ce[i] = reader[2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rt_global = ar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uan_global = 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_global = pric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rray.Copy(art, art_global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rray.Copy(count, quan_global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rray.Copy(price, price_global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4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orderproduct VALUES({0}, '{1}', {2}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m, art[j], count[j]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4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4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4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4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cart WHERE idUser =  {0} AND idProduct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, art[j]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4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4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4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rd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B1B57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OrderView</w:t>
      </w:r>
      <w:r w:rsidRPr="002B1B57">
        <w:rPr>
          <w:b/>
          <w:sz w:val="28"/>
          <w:szCs w:val="28"/>
          <w:lang w:val="en-US"/>
        </w:rPr>
        <w:t>.cs</w:t>
      </w:r>
      <w:r w:rsidRPr="002B1B57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>
        <w:rPr>
          <w:sz w:val="28"/>
          <w:szCs w:val="28"/>
        </w:rPr>
        <w:t>оформлениязаказа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= Microsoft.Office.Interop.Wor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override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readonly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CurrentDirectory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check.docx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_ord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ddOrd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Dat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Labels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Labels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PPFill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PP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`orderpickuppoint`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PP.Items.Add(reader[1].ToString() + reader[2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Ord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MAX(OrderID) FROM order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um_order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um_orde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) +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oupBox1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_ord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DateD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Price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тоговаястоимос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ice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oun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unt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Orde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оформитьзаказноме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_ord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е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order.AddProduct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-MM-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-MM-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Connect()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`order` VALUES(null, {0}, {1}, '{2}', {3}, '{4}', {5}, 1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um_order, GetCode(), dated, GetPP(), date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заказоформл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дляполучения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GetCode() - 1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будетдоставл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dd.MM.yyyy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адрес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PP.Text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е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аетераспечататьче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_ord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е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eckPri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Pri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Ap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App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d = wordApp.Documents.Open(FileNam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num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m_order.ToString(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date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date_d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_global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ordd.Bookmarks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Rang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rt_global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quan_global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ice_global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, UserName,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O = reader[0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1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2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um_itog = lPrice.Text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count_itog = lCount.Text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sum_itog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um_itog[2]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unt_itog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_itog[2]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address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mPP.Text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de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GetCode() - 1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FIO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O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App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laceWordStub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bToReplace,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, Word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Documen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ge = wordDocument.Cont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ge.Find.ClearFormatt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ge.Find.Execute(FindText: stubToReplace, ReplaceWith: 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PP_SelectedIndex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mPP.SelectedIndex &gt; -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AddOrd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d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MAX(OrderCode) FROM `order`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2.ExecuteScalar()) +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idPickupPoint FROM `orderpickuppoint` WHERE PostCode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PP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2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ducts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>
        <w:rPr>
          <w:sz w:val="28"/>
          <w:szCs w:val="28"/>
        </w:rPr>
        <w:t>просмотрапродуктов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override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_produ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nit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di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picture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FillNew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ORDER BY CASE WHEN ProductArticleNumber = '{0}' THEN 0 ELSE 1 END, ProductArticleNumb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2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8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2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8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e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Man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ric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Quantl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Categor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hoto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Max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Unit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Supplier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заполнитевсе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Max.Text) &lt;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скидканедолжнабытьменьшедействующ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eckProdu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_product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йтоваружезаведеннасклад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ar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c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WERTYUIOPASDFGHJKLZXCVBNM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6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0 || i == 4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rt += abc[rnd.Next(1, abc.Length)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rt += rnd.Next(0, 9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 = get_cm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 = get_cmMa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 = get_cmSu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t = get_cmUn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tbName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 = tbDe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tbPrice.Text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tbQuantly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isc = tbDiscMax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 = tbDi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NSERT INTO `product` VALUES ('{0}', '{1}', '{2}', {3}, '{4}', {5}, {6}, {7}, {8}, {9}, {10}, {11}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t, name, desc, cat, tbPhoto.Text, man, price, disc, quan, unit, sup, mdisc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oductFillNew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COUNT(*) FROM 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b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gv = dgvProduct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ount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запис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_dgv, count_db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удалитьвыбранную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product WHERE ProductArticleNumb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успешно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Info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i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iscMax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ni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e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ric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Quantly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hoto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picture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dgvProduc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rt = dgvProduc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Name.Text = dgvProduct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esc.Text = dgvProduct.Rows[e.RowIndex].Cells[2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rice.Text = dgvProduct.Rows[e.RowIndex].Cells[3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Man.Text = dgvProduct.Rows[e.RowIndex].Cells[5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Text = dgvProduct.Rows[e.RowIndex].Cells[4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Text = dgvProduct.Rows[e.RowIndex].Cells[6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Quantly.Text = dgvProduct.Rows[e.RowIndex].Cells[7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hoto.Text = dgvProduct.Rows[e.RowIndex].Cells[1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nit.Text = dgvProduct.Rows[e.RowIndex].Cells[8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.Text = dgvProduct.Rows[e.RowIndex].Cells[9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Max.Text = dgvProduct.Rows[e.RowIndex].Cells[1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dgvProduct.Rows[e.RowIndex].Cells[11].Value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Cat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Unit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nit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Uni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nit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Man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Manufactur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Man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Sup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Suppli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Ca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Category FROM productcategory WHERE Category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Category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Ma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Manufacturer FROM productmanufacturer WHERE Manufactur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Man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Su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Supplier FROM productsupplier WHERE Suppli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Supplier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Uni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Unit FROM productunit WHERE Unit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Uni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di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e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Man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ric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Quantl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Categor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hoto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Max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Unit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Supplier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заполнитевсе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Max.Text) &lt;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скидканедолжнабытьменьшедействующ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 = get_cm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 = get_cmMa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 = get_cmSu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t = get_cmUn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tbName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 = tbDe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tbPrice.Text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tbQuantly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isc = tbDiscMax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 = tbDi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@"UPDATE `product` SET ProductName = '{0}', ProductDescription = '{1}', ProductCategory = {2}, ProductPhoto = '{3}', ProductManufacturer = {4}, ProductCost = {5}, ProductDiscountAmount = {6}, ProductQuantityInStock = {7}, ProductUnit = {8}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>ProductSupplier = {9}, ProductMaxDiscount = {10} WHERE ProductArticleNumber = '{1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, desc, cat, tbPhoto.Text, man, price, disc, quan, unit, sup, mdisc, i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обно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FillNew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hoto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pload.Filter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, .png, .jpeg|*.jpg;*.png;*.jpe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pload.ShowDialog() !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1 = upload.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System.IO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(path1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Photo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py(path1, path2,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Photo.Text = 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bPhoto.ImageLocatio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Photo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Produ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tbName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ArticleNumber FROM product WHERE ProductName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produ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produ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Name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8 || e.KeyChar =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Man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Price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Quantly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e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Product.Rows.Count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gvProduct.Rows[i].Cells[7].Value)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Product.Rows[i].Cells[7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ianRe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DiscMax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Max.Text) &gt; 100 &amp;&amp; tbDiscMax.Text.Length &gt;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DiscMax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Disc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 &gt; 100 &amp;&amp; tbDisc.Text.Length &gt;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Disc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nd.Text.Length &gt; 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fals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 WHERE product.ProductName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 OR product.ProductArticleNumber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Columns[7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tru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4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Content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ram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главныйкласспрограммы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&lt;summary&g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main entry point for the application.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&lt;/summary&g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ableVisualStyles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CompatibleTextRenderingDefault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6307E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pecial</w:t>
      </w:r>
      <w:r w:rsidRPr="0026307E">
        <w:rPr>
          <w:b/>
          <w:sz w:val="28"/>
          <w:szCs w:val="28"/>
          <w:lang w:val="en-US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26307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орма</w:t>
      </w:r>
      <w:r w:rsidRPr="002630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ециальных</w:t>
      </w:r>
      <w:r w:rsidRPr="002630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можностей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Office.Interop.Wor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override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_csv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a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_Impor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Import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 TABLE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Import.Items.Add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ader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_Expor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Export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 TABLE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Export.Items.Add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ader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_Expor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_Impor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ath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lderBrowserDialog1.ShowDialog()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Export.Tex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lderBrowserDialog1.SelectedPath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xpor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Export.Text =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блицу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а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63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263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mExport.Text =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ть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а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63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2630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m1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разделительдляэкс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tbExport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Export.Text = temp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Expor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INTO OUTFILE @file_path FIELDS TERMINATED BY @delimit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Parameters.AddWithValu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le_path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bExpor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Expor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csv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Parameters.AddWithValu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delimiter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m1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Expor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Expor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1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сохраненповыбранномупут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программ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Fi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.Filter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sv Files |*.csv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pload.ShowDialog() !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th_csv = upload.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Import.Text = path_csv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 = path_csv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2 = temp[0]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\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Import.Text = temp2[1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mpor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tbImport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файлдляим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cmImport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таблицудляим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cm2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разделительдляим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tbImport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Import.Text = temp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 DATA INFILE '{0}' IGNORE INTO TABLE {1} FIELDS TERMINATED BY '{2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Import.Text, cmImport.Text, cm2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Impor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Impor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2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Info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Impor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2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Export.SelectedIndex = -1;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1.SelectedIndex = -1;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6307E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ewOrders</w:t>
      </w:r>
      <w:r w:rsidRPr="0026307E">
        <w:rPr>
          <w:b/>
          <w:sz w:val="28"/>
          <w:szCs w:val="28"/>
          <w:lang w:val="en-US"/>
        </w:rPr>
        <w:t>.cs</w:t>
      </w:r>
      <w:r w:rsidRPr="0026307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орма</w:t>
      </w:r>
      <w:r w:rsidRPr="002630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ета</w:t>
      </w:r>
      <w:r w:rsidRPr="002630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азов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InteropService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override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idUs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atic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order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ers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tpDateUpd.MinDate = dat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ers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Dat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form == 1474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Excels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t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FillOrd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e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OrderAll.Rows.Count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dgvOrderAll.Rows[i].Cells[8].Value)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OrderAll.Rows[i].Cells[8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leGree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OrderAll.Rows[i].Cells[8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ianRe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bYes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New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=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bNew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bFinish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FillEm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ser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ser.Items.Add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dUser.Length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*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User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reader[0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1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2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3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User.Items.Add(s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User_SelectedIndex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mUser.SelectedIndex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cmUser.Text[0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New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Finish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user.UserID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ol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coun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COUNT(*) FROM user WHERE UserRole = 2 OR UserRole = 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coun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count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_count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Us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i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UserID FROM user WHERE UserRole = 2 OR UserRole = 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i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i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_id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User[i]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OrderAll_CellMouseDoubl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OrderAll.Rows[e.RowIndex].Cells[8].Value.ToString()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завершитьданный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\n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е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Sort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а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New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Finish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dtpDateSort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e_split = date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(date_split[0]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.MM.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INNER JOIN user ON user.UserID = `order`.OrderClient INNER JOIN orderstatus ON orderstatus.idStatus = `order`.OrderStatus WHERE `order`.OrderDate = '{0}' ORDER BY `order`.OrderID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dat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а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OrderAll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RowIndex &gt;= 0 &amp;&amp; e.RowIndex &lt; dgvOrderAll.Rows.Coun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_order = dgvOrderAll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ateOrderNew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изменитьдату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одоставк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 dtpDateUpd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e_split = date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(date_split[0]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.MM.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`order` SET OrderDeliveryDate = '{0}' WHERE OrderID = {1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date, id_ord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New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 доставки заказа перенесена на выбранную дату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нформация о доставк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FillOrderNew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ORDER BY CASE WHEN `order`.OrderID = {0} THEN 0 ELSE 1 END, `order`.OrderID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ord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oButton1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New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=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oButton2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Finish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=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bAll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All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IN (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xcel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EXTRACT(DAY FROM `order`.OrderDeliveryDate), '.', EXTRACT(MONTH FROM `order`.OrderDeliveryDate), '.', EXTRACT(YEAR FROM `order`.OrderDeliveryDate)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CONCAT(EXTRACT(DAY FROM `order`.OrderDate), '.', EXTRACT(MONTH FROM `order`.OrderDate), '.', EXTRACT(YEAR FROM `order`.OrderDate)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m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lAp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book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lWorkBook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shee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lWorkShee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WorkBook = ExcelApp.Workbooks.Add(System.Reflection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s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WorkSheet = (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shee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celWorkBook.Worksheets.get_Item(1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xcelCells1 = (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celWorkSheet.get_Rang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1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ell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xcelCells1.Merge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ss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1, 1].EntireRow.Font.Size = 16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1, 1].EntireRow.Font.Bol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lApp.Cells[1, 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тчет по всем заказам товар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lApp.Cells[1, 1].Horizont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1, 1].Vertic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xcelCells2 = (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celWorkSheet.get_Rang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2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2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ell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xcelCells2.Merge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ss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EntireRow.Font.Bol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EntireRow.Font.Size = 16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Horizont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Vertic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3:H3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EntireRow.Font.Bol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3, 1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3, 2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lApp.Cells[3, 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та доставки заказ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дрес достав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та заказ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7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казчи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lApp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s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, 8] = 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263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307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:H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dt.Rows.Count + 2)].Borders.LineStyle =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lLineSty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lContinuou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:H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dt.Rows.Count + 2)].Borders.Weight =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lBorderWeigh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lThi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:H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Font.Size = 14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3; i &lt; dt.Rows.Count + 1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dt.Columns.Count; j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xcelApp.Cells[i + 1, j + 1] = dt.Rows[0].ItemArray[j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xcelApp.Cells[i + 1, j + 1] = dt.Rows[i - 1].ItemArray[j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WorkSheet.Columns.AutoF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UserContro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UserContro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OrderAll_CellContent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26307E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30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6307E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ewProduct</w:t>
      </w:r>
      <w:r w:rsidRPr="0026307E">
        <w:rPr>
          <w:b/>
          <w:sz w:val="28"/>
          <w:szCs w:val="28"/>
          <w:lang w:val="en-US"/>
        </w:rPr>
        <w:t>.cs</w:t>
      </w:r>
      <w:r w:rsidRPr="0026307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орма</w:t>
      </w:r>
      <w:r w:rsidRPr="002630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мотра</w:t>
      </w:r>
      <w:r w:rsidRPr="002630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ов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const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override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pro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Produ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Product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Filt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img_holder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Photo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2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8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COUNT(*) FROM 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b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gv = dgvProduct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ount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запис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_dgv, count_db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Cat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Info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i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iscMax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e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ric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Quantly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hoto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img_holder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Man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Manufactur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Man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Sup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Suppli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prod = dgvProduc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Name.Text = dgvProduct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esc.Text = dgvProduct.Rows[e.RowIndex].Cells[2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rice.Text = dgvProduct.Rows[e.RowIndex].Cells[3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Man.Text = dgvProduct.Rows[e.RowIndex].Cells[5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Text = dgvProduct.Rows[e.RowIndex].Cells[4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Text = dgvProduct.Rows[e.RowIndex].Cells[6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Quantly.Text = dgvProduct.Rows[e.RowIndex].Cells[7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hoto.Text = dgvProduct.Rows[e.RowIndex].Cells[1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.Text = dgvProduct.Rows[e.RowIndex].Cells[9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Max.Text = dgvProduct.Rows[e.RowIndex].Cells[1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dgvProduct.Rows[e.RowIndex].Cells[11].Value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кбазеданных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ToDB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st=localhost;uid=root;pwd=root;database=trade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Empty(pathToDB)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путь к базе данных пустой, то подставляем фото-заглушку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bPhoto.Imag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Fil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img_holder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аче загружаем данные из базы данных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Find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Filt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Filtr_SelectedIndex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e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Product.Rows.Count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gvProduct.Rows[i].Cells[7].Value)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dgvProduct.Rows[i].Cells[7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ianRe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olumnHeader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olumnIndex &gt;= 0 &amp;&amp; e.ColumnIndex &lt; dgvProduct.Columns.Count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обработки щелчка по заголовку столбц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MouseDoubl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le_user == 2 ||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le_user ==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действительнохотитедобавитьтоварв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_prod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выберите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gvProduct.CurrentRow.Cells[7].Value)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сожалени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закончилсянасклад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CartTovar()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cart SET Quantity = (Quantity + 1)  WHERE idProduct = '{0}' AND idUser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_prod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- 1) WHERE ProductArticleNumber = '{0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сартикулом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вкорзинувколичеств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йпозиц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tbPrice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 / 100.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price = price - (price * disc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price, 2)))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cart VALUES(null, {0}, '{1}', '{2}', {3}, 1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, id_prod, tbName.Text, price2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- 1) WHERE ProductArticleNumber = '{0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сартикулом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вкорзинувколичеств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йпозиц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CartTova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idProduct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nd.Text.Length &gt; 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fals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 WHERE product.ProductName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 OR product.ProductArticleNumber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Columns[7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true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ductFill(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(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A6" w:rsidRPr="005E427C" w:rsidRDefault="00B65AA6" w:rsidP="00DF3321">
      <w:pPr>
        <w:rPr>
          <w:rFonts w:ascii="Courier New" w:hAnsi="Courier New" w:cs="Courier New"/>
        </w:rPr>
      </w:pPr>
    </w:p>
    <w:sectPr w:rsidR="00B65AA6" w:rsidRPr="005E427C" w:rsidSect="002A3D2D">
      <w:headerReference w:type="default" r:id="rId26"/>
      <w:footerReference w:type="default" r:id="rId27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198" w:rsidRDefault="00C86198">
      <w:r>
        <w:separator/>
      </w:r>
    </w:p>
  </w:endnote>
  <w:endnote w:type="continuationSeparator" w:id="1">
    <w:p w:rsidR="00C86198" w:rsidRDefault="00C8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49" w:rsidRPr="00C604CC" w:rsidRDefault="00AB3C77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D50349" w:rsidRPr="00B1054D" w:rsidRDefault="00D50349" w:rsidP="002A3D2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М.02</w:t>
                </w:r>
                <w:r w:rsidRPr="00B1054D">
                  <w:rPr>
                    <w:b/>
                    <w:sz w:val="28"/>
                    <w:szCs w:val="28"/>
                  </w:rPr>
                  <w:t xml:space="preserve"> 09.02.03 ПС-</w:t>
                </w:r>
                <w:r>
                  <w:rPr>
                    <w:b/>
                    <w:sz w:val="28"/>
                    <w:szCs w:val="28"/>
                  </w:rPr>
                  <w:t>19Б УП</w:t>
                </w:r>
                <w:r w:rsidRPr="00B1054D">
                  <w:rPr>
                    <w:b/>
                    <w:sz w:val="28"/>
                    <w:szCs w:val="28"/>
                  </w:rPr>
                  <w:t>.0</w:t>
                </w:r>
                <w:r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20</w:t>
                </w:r>
                <w:r>
                  <w:rPr>
                    <w:b/>
                    <w:sz w:val="28"/>
                    <w:szCs w:val="28"/>
                  </w:rPr>
                  <w:t>23</w:t>
                </w:r>
              </w:p>
              <w:p w:rsidR="00D50349" w:rsidRPr="009F4817" w:rsidRDefault="00D50349" w:rsidP="002A3D2D">
                <w:pPr>
                  <w:rPr>
                    <w:szCs w:val="28"/>
                  </w:rPr>
                </w:pPr>
              </w:p>
              <w:p w:rsidR="00D50349" w:rsidRPr="001B2283" w:rsidRDefault="00D50349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D50349" w:rsidRDefault="00D50349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D50349" w:rsidRPr="00CF291F" w:rsidRDefault="00AB3C77">
    <w:pPr>
      <w:pStyle w:val="a4"/>
      <w:rPr>
        <w:lang w:val="en-US"/>
      </w:rPr>
    </w:pPr>
    <w:r w:rsidRPr="00AB3C77">
      <w:rPr>
        <w:noProof/>
        <w:sz w:val="22"/>
        <w:szCs w:val="22"/>
      </w:rPr>
      <w:pict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D50349" w:rsidRPr="002A3D2D" w:rsidRDefault="00AB3C77">
                <w:pPr>
                  <w:jc w:val="center"/>
                  <w:rPr>
                    <w:sz w:val="24"/>
                    <w:szCs w:val="24"/>
                  </w:rPr>
                </w:pPr>
                <w:r w:rsidRPr="002A3D2D">
                  <w:rPr>
                    <w:rStyle w:val="a9"/>
                    <w:sz w:val="24"/>
                    <w:szCs w:val="24"/>
                  </w:rPr>
                  <w:fldChar w:fldCharType="begin"/>
                </w:r>
                <w:r w:rsidR="00D50349" w:rsidRPr="002A3D2D">
                  <w:rPr>
                    <w:rStyle w:val="a9"/>
                    <w:sz w:val="24"/>
                    <w:szCs w:val="24"/>
                  </w:rPr>
                  <w:instrText xml:space="preserve"> PAGE </w:instrTex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separate"/>
                </w:r>
                <w:r w:rsidR="00405571">
                  <w:rPr>
                    <w:rStyle w:val="a9"/>
                    <w:noProof/>
                    <w:sz w:val="24"/>
                    <w:szCs w:val="24"/>
                  </w:rPr>
                  <w:t>4</w: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AB3C77">
      <w:rPr>
        <w:noProof/>
        <w:sz w:val="22"/>
        <w:szCs w:val="22"/>
      </w:rPr>
      <w:pict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 w:rsidRPr="00AB3C77">
      <w:rPr>
        <w:noProof/>
        <w:sz w:val="22"/>
        <w:szCs w:val="22"/>
      </w:rPr>
      <w:pict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 w:rsidRPr="00AB3C77">
      <w:rPr>
        <w:noProof/>
        <w:sz w:val="22"/>
        <w:szCs w:val="22"/>
      </w:rPr>
      <w:pict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 w:rsidRPr="00AB3C77">
      <w:rPr>
        <w:noProof/>
        <w:sz w:val="22"/>
        <w:szCs w:val="22"/>
      </w:rPr>
      <w:pict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198" w:rsidRDefault="00C86198">
      <w:r>
        <w:separator/>
      </w:r>
    </w:p>
  </w:footnote>
  <w:footnote w:type="continuationSeparator" w:id="1">
    <w:p w:rsidR="00C86198" w:rsidRDefault="00C86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49" w:rsidRDefault="00AB3C77">
    <w:pPr>
      <w:pStyle w:val="a3"/>
    </w:pPr>
    <w:r>
      <w:rPr>
        <w:noProof/>
      </w:rPr>
      <w:pict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D50349" w:rsidRDefault="00D50349">
                  <w:r>
                    <w:rPr>
                      <w:sz w:val="22"/>
                    </w:rPr>
                    <w:t>Изм  Лист     № докум.       Подп.    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D50349" w:rsidRDefault="00D50349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0E2"/>
    <w:multiLevelType w:val="hybridMultilevel"/>
    <w:tmpl w:val="F2DEE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8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4">
    <w:nsid w:val="7A4F7EDC"/>
    <w:multiLevelType w:val="hybridMultilevel"/>
    <w:tmpl w:val="02DC307A"/>
    <w:lvl w:ilvl="0" w:tplc="2678531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07C4"/>
    <w:rsid w:val="00011FF5"/>
    <w:rsid w:val="00022FE0"/>
    <w:rsid w:val="000338F0"/>
    <w:rsid w:val="00057374"/>
    <w:rsid w:val="00073006"/>
    <w:rsid w:val="000861B7"/>
    <w:rsid w:val="00090C24"/>
    <w:rsid w:val="001023B1"/>
    <w:rsid w:val="00116F09"/>
    <w:rsid w:val="001307C4"/>
    <w:rsid w:val="001B2283"/>
    <w:rsid w:val="001D6AD5"/>
    <w:rsid w:val="00206AB3"/>
    <w:rsid w:val="00212450"/>
    <w:rsid w:val="00212A0A"/>
    <w:rsid w:val="00230D10"/>
    <w:rsid w:val="002378C4"/>
    <w:rsid w:val="002407A5"/>
    <w:rsid w:val="0024585C"/>
    <w:rsid w:val="0026307E"/>
    <w:rsid w:val="00283443"/>
    <w:rsid w:val="00290B7F"/>
    <w:rsid w:val="002A2EFB"/>
    <w:rsid w:val="002A3D2D"/>
    <w:rsid w:val="002B1B57"/>
    <w:rsid w:val="002C0570"/>
    <w:rsid w:val="002D117A"/>
    <w:rsid w:val="003140D1"/>
    <w:rsid w:val="00363B85"/>
    <w:rsid w:val="00367E48"/>
    <w:rsid w:val="00386911"/>
    <w:rsid w:val="003C07B8"/>
    <w:rsid w:val="003D3ACF"/>
    <w:rsid w:val="00405571"/>
    <w:rsid w:val="00405895"/>
    <w:rsid w:val="00456469"/>
    <w:rsid w:val="00457106"/>
    <w:rsid w:val="004B1DF5"/>
    <w:rsid w:val="004B5980"/>
    <w:rsid w:val="004D2382"/>
    <w:rsid w:val="004D4A29"/>
    <w:rsid w:val="004F7412"/>
    <w:rsid w:val="005116B6"/>
    <w:rsid w:val="005211F9"/>
    <w:rsid w:val="005255B2"/>
    <w:rsid w:val="00542FB6"/>
    <w:rsid w:val="00565834"/>
    <w:rsid w:val="00573AF1"/>
    <w:rsid w:val="00587D8C"/>
    <w:rsid w:val="00590948"/>
    <w:rsid w:val="0059680F"/>
    <w:rsid w:val="005B6BFE"/>
    <w:rsid w:val="005D6F0C"/>
    <w:rsid w:val="005E427C"/>
    <w:rsid w:val="00612D44"/>
    <w:rsid w:val="00662288"/>
    <w:rsid w:val="006A39EC"/>
    <w:rsid w:val="006E67F0"/>
    <w:rsid w:val="006E69DB"/>
    <w:rsid w:val="00701CE0"/>
    <w:rsid w:val="00712272"/>
    <w:rsid w:val="007131D9"/>
    <w:rsid w:val="007158C8"/>
    <w:rsid w:val="00734532"/>
    <w:rsid w:val="007621FD"/>
    <w:rsid w:val="00763DA2"/>
    <w:rsid w:val="00766AC8"/>
    <w:rsid w:val="00794A58"/>
    <w:rsid w:val="007B208D"/>
    <w:rsid w:val="007F6F16"/>
    <w:rsid w:val="0080234A"/>
    <w:rsid w:val="00811672"/>
    <w:rsid w:val="00817AFD"/>
    <w:rsid w:val="008548B2"/>
    <w:rsid w:val="008644E4"/>
    <w:rsid w:val="00894258"/>
    <w:rsid w:val="008B4B06"/>
    <w:rsid w:val="008D02AB"/>
    <w:rsid w:val="008D0845"/>
    <w:rsid w:val="008E0FF5"/>
    <w:rsid w:val="008F1E34"/>
    <w:rsid w:val="008F21F0"/>
    <w:rsid w:val="009416C0"/>
    <w:rsid w:val="00945264"/>
    <w:rsid w:val="009540B0"/>
    <w:rsid w:val="00964898"/>
    <w:rsid w:val="00976B1E"/>
    <w:rsid w:val="009A1863"/>
    <w:rsid w:val="009D396C"/>
    <w:rsid w:val="00A024AC"/>
    <w:rsid w:val="00A24EA5"/>
    <w:rsid w:val="00A61353"/>
    <w:rsid w:val="00A8788E"/>
    <w:rsid w:val="00A94452"/>
    <w:rsid w:val="00AB3C77"/>
    <w:rsid w:val="00AD5463"/>
    <w:rsid w:val="00AD56E0"/>
    <w:rsid w:val="00AF2ABF"/>
    <w:rsid w:val="00AF4300"/>
    <w:rsid w:val="00B31E42"/>
    <w:rsid w:val="00B33FA8"/>
    <w:rsid w:val="00B42742"/>
    <w:rsid w:val="00B50968"/>
    <w:rsid w:val="00B52494"/>
    <w:rsid w:val="00B65AA6"/>
    <w:rsid w:val="00B80C0C"/>
    <w:rsid w:val="00BF5665"/>
    <w:rsid w:val="00C16F77"/>
    <w:rsid w:val="00C67D35"/>
    <w:rsid w:val="00C86198"/>
    <w:rsid w:val="00C97DFF"/>
    <w:rsid w:val="00CD0C6F"/>
    <w:rsid w:val="00CD2A64"/>
    <w:rsid w:val="00CE7029"/>
    <w:rsid w:val="00D11489"/>
    <w:rsid w:val="00D11DD8"/>
    <w:rsid w:val="00D12431"/>
    <w:rsid w:val="00D20F61"/>
    <w:rsid w:val="00D40E06"/>
    <w:rsid w:val="00D50349"/>
    <w:rsid w:val="00D80F61"/>
    <w:rsid w:val="00D82B11"/>
    <w:rsid w:val="00DB077F"/>
    <w:rsid w:val="00DC1FE8"/>
    <w:rsid w:val="00DF3321"/>
    <w:rsid w:val="00E06BEB"/>
    <w:rsid w:val="00E131B0"/>
    <w:rsid w:val="00E47B89"/>
    <w:rsid w:val="00E51482"/>
    <w:rsid w:val="00E577E1"/>
    <w:rsid w:val="00E7738E"/>
    <w:rsid w:val="00E9377D"/>
    <w:rsid w:val="00EB6632"/>
    <w:rsid w:val="00EB6734"/>
    <w:rsid w:val="00EB75C4"/>
    <w:rsid w:val="00F0634A"/>
    <w:rsid w:val="00F17CE8"/>
    <w:rsid w:val="00F51BE5"/>
    <w:rsid w:val="00FC3EF1"/>
    <w:rsid w:val="00FC6F60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672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1023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023B1"/>
    <w:rPr>
      <w:rFonts w:ascii="Tahoma" w:hAnsi="Tahoma" w:cs="Tahoma"/>
      <w:sz w:val="16"/>
      <w:szCs w:val="16"/>
    </w:rPr>
  </w:style>
  <w:style w:type="paragraph" w:customStyle="1" w:styleId="af3">
    <w:name w:val="ЗАМТ ОСНОВНОЙ"/>
    <w:autoRedefine/>
    <w:qFormat/>
    <w:rsid w:val="00C97DFF"/>
    <w:pPr>
      <w:spacing w:before="120" w:line="360" w:lineRule="auto"/>
      <w:ind w:firstLine="851"/>
      <w:jc w:val="both"/>
    </w:pPr>
    <w:rPr>
      <w:color w:val="000000" w:themeColor="text1"/>
      <w:sz w:val="28"/>
      <w:szCs w:val="28"/>
    </w:rPr>
  </w:style>
  <w:style w:type="paragraph" w:customStyle="1" w:styleId="docdata">
    <w:name w:val="docdata"/>
    <w:aliases w:val="docy,v5,1792,bqiaagaaeyqcaaagiaiaaannbgaabxugaaaaaaaaaaaaaaaaaaaaaaaaaaaaaaaaaaaaaaaaaaaaaaaaaaaaaaaaaaaaaaaaaaaaaaaaaaaaaaaaaaaaaaaaaaaaaaaaaaaaaaaaaaaaaaaaaaaaaaaaaaaaaaaaaaaaaaaaaaaaaaaaaaaaaaaaaaaaaaaaaaaaaaaaaaaaaaaaaaaaaaaaaaaaaaaaaaaaaaaa"/>
    <w:basedOn w:val="a"/>
    <w:rsid w:val="003D3ACF"/>
    <w:pPr>
      <w:spacing w:before="100" w:beforeAutospacing="1" w:after="100" w:afterAutospacing="1"/>
    </w:pPr>
    <w:rPr>
      <w:sz w:val="24"/>
      <w:szCs w:val="24"/>
    </w:rPr>
  </w:style>
  <w:style w:type="character" w:customStyle="1" w:styleId="1529">
    <w:name w:val="1529"/>
    <w:aliases w:val="bqiaagaaeyqcaaagiaiaaangbqaabw4faaaaaaaaaaaaaaaaaaaaaaaaaaaaaaaaaaaaaaaaaaaaaaaaaaaaaaaaaaaaaaaaaaaaaaaaaaaaaaaaaaaaaaaaaaaaaaaaaaaaaaaaaaaaaaaaaaaaaaaaaaaaaaaaaaaaaaaaaaaaaaaaaaaaaaaaaaaaaaaaaaaaaaaaaaaaaaaaaaaaaaaaaaaaaaaaaaaaaaaa"/>
    <w:basedOn w:val="a0"/>
    <w:rsid w:val="00C97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71C2-6A6B-4CB1-AFF1-050C86E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2</Pages>
  <Words>21549</Words>
  <Characters>122835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14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Илья</cp:lastModifiedBy>
  <cp:revision>34</cp:revision>
  <cp:lastPrinted>2023-04-15T05:43:00Z</cp:lastPrinted>
  <dcterms:created xsi:type="dcterms:W3CDTF">2023-04-12T14:50:00Z</dcterms:created>
  <dcterms:modified xsi:type="dcterms:W3CDTF">2023-04-15T07:06:00Z</dcterms:modified>
</cp:coreProperties>
</file>